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Default="000D1F23" w:rsidP="008321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832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321F1" w:rsidRPr="006A3245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 w:rsidR="000D1F23"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 w:rsidRPr="006A3245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0D1F23">
        <w:rPr>
          <w:rFonts w:ascii="Times New Roman" w:eastAsia="Times New Roman" w:hAnsi="Times New Roman"/>
          <w:b/>
          <w:sz w:val="24"/>
          <w:szCs w:val="24"/>
          <w:lang w:eastAsia="ru-RU"/>
        </w:rPr>
        <w:t>от 27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F03AFA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5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</w:t>
      </w:r>
      <w:r w:rsidRPr="0045591E">
        <w:rPr>
          <w:rFonts w:ascii="Times New Roman" w:eastAsia="Times New Roman" w:hAnsi="Times New Roman"/>
          <w:b/>
          <w:sz w:val="24"/>
          <w:szCs w:val="24"/>
        </w:rPr>
        <w:t>Порядке  учета предложений граждан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по проекту Устава, проекту муниципального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sz w:val="24"/>
          <w:szCs w:val="24"/>
        </w:rPr>
        <w:t>правового акта о внесении изменений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и дополнений в Устав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воандреевское сельское поселение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мферопольского района Республики Крым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ке</w:t>
      </w:r>
      <w:proofErr w:type="gramEnd"/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 участия граждан в его обсуждении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591E" w:rsidRDefault="0045591E" w:rsidP="0045591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На основании статьи 44 Федерального закона от 06.10.03 г. № 131-ФЗ «Об общих принципах организации местного самоуправления в Российской Федерации», Устава муниципального образования, Новоандреевское сельское поселение Симферополь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а Республики 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Кр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овоандреевский сельский совет </w:t>
      </w:r>
      <w:r w:rsidRPr="0045591E">
        <w:rPr>
          <w:rFonts w:ascii="Times New Roman" w:eastAsia="Times New Roman" w:hAnsi="Times New Roman"/>
          <w:sz w:val="24"/>
          <w:szCs w:val="24"/>
        </w:rPr>
        <w:t>РЕШИЛ:</w:t>
      </w:r>
    </w:p>
    <w:p w:rsidR="0045591E" w:rsidRPr="0045591E" w:rsidRDefault="0045591E" w:rsidP="004559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591E" w:rsidRPr="0045591E" w:rsidRDefault="0045591E" w:rsidP="00455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</w:rPr>
        <w:t xml:space="preserve">1. Утвердить 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sz w:val="24"/>
          <w:szCs w:val="24"/>
        </w:rPr>
        <w:t xml:space="preserve">Порядок  учета предложений граждан по проекту Устава, проекту муниципального правового акта о внесении изменений и дополнений в Уста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овоандреевское сельское поселение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Симферопольского района Республики Крым,  порядок</w:t>
      </w:r>
      <w:r w:rsidRPr="0045591E">
        <w:rPr>
          <w:rFonts w:ascii="Times New Roman" w:eastAsia="Times New Roman" w:hAnsi="Times New Roman"/>
          <w:sz w:val="24"/>
          <w:szCs w:val="24"/>
        </w:rPr>
        <w:t xml:space="preserve"> участия граждан в его обсуждении 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риложению.</w:t>
      </w:r>
    </w:p>
    <w:p w:rsidR="0045591E" w:rsidRPr="0045591E" w:rsidRDefault="0045591E" w:rsidP="0045591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бнародовать настоящее решение путем вывешивания его на 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я Новоандреевского сельского поселения</w:t>
      </w:r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45591E" w:rsidRPr="0045591E" w:rsidRDefault="0045591E" w:rsidP="0045591E">
      <w:pPr>
        <w:widowControl w:val="0"/>
        <w:spacing w:after="48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559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шение вступает в силу с момента его обнародования.</w:t>
      </w:r>
    </w:p>
    <w:p w:rsidR="0045591E" w:rsidRPr="0045591E" w:rsidRDefault="0045591E" w:rsidP="0045591E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1F23" w:rsidRDefault="000D1F23" w:rsidP="0045591E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1F23" w:rsidRDefault="000D1F23" w:rsidP="0045591E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D1F23" w:rsidRDefault="000D1F23" w:rsidP="0045591E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5591E" w:rsidRPr="0045591E" w:rsidRDefault="0045591E" w:rsidP="0045591E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едатель</w:t>
      </w:r>
    </w:p>
    <w:p w:rsidR="0045591E" w:rsidRPr="0045591E" w:rsidRDefault="0045591E" w:rsidP="0045591E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45591E" w:rsidRPr="0045591E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воандреевского сельского совета</w:t>
      </w: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4559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Ю. Вайсбейн</w:t>
      </w:r>
    </w:p>
    <w:p w:rsidR="0045591E" w:rsidRPr="0045591E" w:rsidRDefault="0045591E" w:rsidP="0045591E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5591E" w:rsidRPr="0045591E" w:rsidRDefault="0045591E" w:rsidP="0045591E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Приложение </w:t>
      </w:r>
    </w:p>
    <w:p w:rsidR="0045591E" w:rsidRPr="0045591E" w:rsidRDefault="0045591E" w:rsidP="0045591E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sz w:val="24"/>
          <w:szCs w:val="24"/>
        </w:rPr>
        <w:t>к решению Новоандреевского сельского совета</w:t>
      </w:r>
    </w:p>
    <w:p w:rsidR="000D1F23" w:rsidRPr="00306D7F" w:rsidRDefault="000D1F23" w:rsidP="000D1F23">
      <w:pPr>
        <w:spacing w:after="0" w:line="240" w:lineRule="auto"/>
        <w:ind w:left="396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.04.2015г.</w:t>
      </w:r>
      <w:r w:rsidRPr="00306D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15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0D1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Порядок </w:t>
      </w:r>
    </w:p>
    <w:p w:rsidR="0045591E" w:rsidRPr="0045591E" w:rsidRDefault="0045591E" w:rsidP="000D1F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</w:t>
      </w:r>
      <w:r w:rsidRPr="0045591E">
        <w:rPr>
          <w:rFonts w:ascii="Times New Roman" w:eastAsia="Times New Roman" w:hAnsi="Times New Roman"/>
          <w:b/>
          <w:sz w:val="24"/>
          <w:szCs w:val="24"/>
        </w:rPr>
        <w:t xml:space="preserve">чета предложений граждан по проекту устава, проекту муниципального правового акта о внесении изменений и дополнений в устав </w:t>
      </w: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 Новоандреевское сельское поселение</w:t>
      </w:r>
      <w:r w:rsidRPr="0045591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имферопольского района Республики Крым</w:t>
      </w:r>
      <w:r w:rsidRPr="0045591E">
        <w:rPr>
          <w:rFonts w:ascii="Times New Roman" w:eastAsia="Times New Roman" w:hAnsi="Times New Roman"/>
          <w:b/>
          <w:sz w:val="24"/>
          <w:szCs w:val="24"/>
        </w:rPr>
        <w:t>, порядок  участия граждан в его обсуждении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5591E" w:rsidRPr="0045591E" w:rsidRDefault="0045591E" w:rsidP="0045591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5591E">
        <w:rPr>
          <w:rFonts w:ascii="Times New Roman" w:eastAsia="Times New Roman" w:hAnsi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и регулирует  порядок учета предложений граждан по проекту Устава, проекту муниципального правового акта о внесении изменений и дополнений в Устав </w:t>
      </w:r>
      <w:r w:rsidRPr="0045591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 района Республики Крым,  порядок</w:t>
      </w:r>
      <w:r w:rsidRPr="0045591E">
        <w:rPr>
          <w:rFonts w:ascii="Times New Roman" w:eastAsia="Times New Roman" w:hAnsi="Times New Roman"/>
          <w:sz w:val="24"/>
          <w:szCs w:val="24"/>
        </w:rPr>
        <w:t xml:space="preserve"> участия граждан в его</w:t>
      </w:r>
      <w:proofErr w:type="gramEnd"/>
      <w:r w:rsidRPr="0045591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5591E">
        <w:rPr>
          <w:rFonts w:ascii="Times New Roman" w:eastAsia="Times New Roman" w:hAnsi="Times New Roman"/>
          <w:sz w:val="24"/>
          <w:szCs w:val="24"/>
        </w:rPr>
        <w:t>обсуждении</w:t>
      </w:r>
      <w:proofErr w:type="gramEnd"/>
      <w:r w:rsidRPr="0045591E">
        <w:rPr>
          <w:rFonts w:ascii="Times New Roman" w:eastAsia="Times New Roman" w:hAnsi="Times New Roman"/>
          <w:sz w:val="24"/>
          <w:szCs w:val="24"/>
        </w:rPr>
        <w:t xml:space="preserve"> (далее по тексту - проект Устава, проект изменений в Устав, Порядок)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1) гражданами, проживающими на территории Новоандреевского сельского поселения</w:t>
      </w:r>
      <w:r w:rsidRPr="0045591E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ндивидуальных или коллективных обращений;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2) общественными объединениями;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3) органами территориального общественного самоуправления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1.2. Население муниципального образования вправе участвовать в обсуждении опубликованного (обнародованного) проекта Устава либо проекта изменений в Устав в иных формах, не противоречащих действующему законодательству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1.3. Предложения об изменениях и дополнениях к проекту Устава, проекту изменений и дополнений в Устав, излагаются в протоколах, решениях, обращениях и в письменном виде передаются Новоандреевский сельский совет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1.4. Предложения об изменениях и дополнениях к проекту Устава, проекту изменений в Устав должны быть внесены в течение 20 дней с момента опубликования (обнародования) проекта соответствующего документа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2. Организация обсуждения проекта Устава, проекта изменений  и дополнений в  Устав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2.1. Обсуждение гражданами проекта Устава, проекта изменений и дополнений в Устав 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2.2. Граждане вправе участвовать в публичных слушаниях по проекту Устава, проекту изменений и дополнений  в Устав в соответствии с принятым положением о проведении публичных слушаний в </w:t>
      </w:r>
      <w:r w:rsidR="000041C7" w:rsidRPr="000041C7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м сельском поселении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 2.3. Должностные лица органов местного самоуправления обязаны обеспечить разъяснение населению проекта Устава либо изменений и дополнений в Устав в соответствии с действующим законодательством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41C7" w:rsidRDefault="0045591E" w:rsidP="00004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 Порядок рассмотрения поступивших предложений</w:t>
      </w:r>
      <w:r w:rsidR="000041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5591E" w:rsidRPr="0045591E" w:rsidRDefault="0045591E" w:rsidP="000041C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об изменениях и дополнениях к проекту Устава,</w:t>
      </w:r>
      <w:r w:rsidR="000041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у изменений в Устав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3.1. Все поступившие предложения об изменениях и дополнениях к проекту Устава, проекту изменений в Устав подлежат регистрации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3.3.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могут быть оставлены без рассмотрения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3.4. Поступившие предложения об изменениях и дополнениях к проекту Устава, проекту изменений в Устав предварительно изучаются депутатами </w:t>
      </w:r>
      <w:r w:rsidR="000041C7" w:rsidRPr="000041C7">
        <w:rPr>
          <w:rFonts w:ascii="Times New Roman" w:eastAsia="Times New Roman" w:hAnsi="Times New Roman"/>
          <w:sz w:val="24"/>
          <w:szCs w:val="24"/>
          <w:lang w:eastAsia="ru-RU"/>
        </w:rPr>
        <w:t>Новоандреевского сельского совета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ециалистами, привлекаемыми для работы над подготовкой проекта соответствующего документа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привлеченные специалисты представляют свои заключения в письменной форме.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ета предложений по проекту Устава,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у изменений в Устав</w:t>
      </w: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591E" w:rsidRPr="0045591E" w:rsidRDefault="0045591E" w:rsidP="00455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4.4. </w:t>
      </w:r>
      <w:r w:rsidR="000041C7" w:rsidRPr="000041C7">
        <w:rPr>
          <w:rFonts w:ascii="Times New Roman" w:eastAsia="Times New Roman" w:hAnsi="Times New Roman"/>
          <w:sz w:val="24"/>
          <w:szCs w:val="24"/>
          <w:lang w:eastAsia="ru-RU"/>
        </w:rPr>
        <w:t>Новоандреевский сельский совет</w:t>
      </w:r>
      <w:r w:rsidRPr="0045591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воем заседании, где рассматривается проект решения об изменениях и дополнениях к проекту Устава, проекту изменений в Устав рассматривает поступившие предложения об изменениях и дополнениях к проекту Устава, проекту изменений в Устав. </w:t>
      </w:r>
    </w:p>
    <w:p w:rsidR="001F5690" w:rsidRPr="0045591E" w:rsidRDefault="001F5690" w:rsidP="00F96FCC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</w:p>
    <w:sectPr w:rsidR="001F5690" w:rsidRPr="0045591E" w:rsidSect="001F29E7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3C" w:rsidRDefault="00FB163C" w:rsidP="006B2AAC">
      <w:pPr>
        <w:spacing w:after="0" w:line="240" w:lineRule="auto"/>
      </w:pPr>
      <w:r>
        <w:separator/>
      </w:r>
    </w:p>
  </w:endnote>
  <w:endnote w:type="continuationSeparator" w:id="0">
    <w:p w:rsidR="00FB163C" w:rsidRDefault="00FB163C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3C" w:rsidRDefault="00FB163C" w:rsidP="006B2AAC">
      <w:pPr>
        <w:spacing w:after="0" w:line="240" w:lineRule="auto"/>
      </w:pPr>
      <w:r>
        <w:separator/>
      </w:r>
    </w:p>
  </w:footnote>
  <w:footnote w:type="continuationSeparator" w:id="0">
    <w:p w:rsidR="00FB163C" w:rsidRDefault="00FB163C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18" w:rsidRDefault="00441CA8" w:rsidP="00866B5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EE0818" w:rsidRDefault="00FB1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41C7"/>
    <w:rsid w:val="00010018"/>
    <w:rsid w:val="00030334"/>
    <w:rsid w:val="00040D2A"/>
    <w:rsid w:val="00070AEB"/>
    <w:rsid w:val="00095CB2"/>
    <w:rsid w:val="000B25D8"/>
    <w:rsid w:val="000D1F23"/>
    <w:rsid w:val="00105C0D"/>
    <w:rsid w:val="00152DFE"/>
    <w:rsid w:val="001A294A"/>
    <w:rsid w:val="001B1E78"/>
    <w:rsid w:val="001F5690"/>
    <w:rsid w:val="0021197B"/>
    <w:rsid w:val="0025093A"/>
    <w:rsid w:val="002C008F"/>
    <w:rsid w:val="002E38B2"/>
    <w:rsid w:val="003003B5"/>
    <w:rsid w:val="00316FE0"/>
    <w:rsid w:val="00343AB5"/>
    <w:rsid w:val="003734D9"/>
    <w:rsid w:val="00397551"/>
    <w:rsid w:val="003A4055"/>
    <w:rsid w:val="003D0809"/>
    <w:rsid w:val="003E5678"/>
    <w:rsid w:val="00441CA8"/>
    <w:rsid w:val="0045591E"/>
    <w:rsid w:val="00462731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A3245"/>
    <w:rsid w:val="006B2AAC"/>
    <w:rsid w:val="00716115"/>
    <w:rsid w:val="00735FFF"/>
    <w:rsid w:val="007E5F2F"/>
    <w:rsid w:val="0082000A"/>
    <w:rsid w:val="00825C59"/>
    <w:rsid w:val="00827957"/>
    <w:rsid w:val="008321F1"/>
    <w:rsid w:val="00863408"/>
    <w:rsid w:val="009135DA"/>
    <w:rsid w:val="009526BC"/>
    <w:rsid w:val="00996FD1"/>
    <w:rsid w:val="009B0DCD"/>
    <w:rsid w:val="009B3974"/>
    <w:rsid w:val="009F5FEA"/>
    <w:rsid w:val="00A12CD5"/>
    <w:rsid w:val="00A44FC7"/>
    <w:rsid w:val="00A64D25"/>
    <w:rsid w:val="00AA41ED"/>
    <w:rsid w:val="00AC3BDE"/>
    <w:rsid w:val="00B40B3A"/>
    <w:rsid w:val="00B7118A"/>
    <w:rsid w:val="00BB74BE"/>
    <w:rsid w:val="00BE17FA"/>
    <w:rsid w:val="00BF357B"/>
    <w:rsid w:val="00BF64C7"/>
    <w:rsid w:val="00C3076C"/>
    <w:rsid w:val="00C878BE"/>
    <w:rsid w:val="00CB5D4B"/>
    <w:rsid w:val="00D520AB"/>
    <w:rsid w:val="00D82026"/>
    <w:rsid w:val="00E05D74"/>
    <w:rsid w:val="00E1086E"/>
    <w:rsid w:val="00E27311"/>
    <w:rsid w:val="00E433DC"/>
    <w:rsid w:val="00E713A6"/>
    <w:rsid w:val="00E738F7"/>
    <w:rsid w:val="00F03AFA"/>
    <w:rsid w:val="00F137F9"/>
    <w:rsid w:val="00F70B42"/>
    <w:rsid w:val="00F71F34"/>
    <w:rsid w:val="00F82824"/>
    <w:rsid w:val="00F96FCC"/>
    <w:rsid w:val="00FB163C"/>
    <w:rsid w:val="00FC5F28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0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9F5-440B-45C8-B3D0-7D9405CA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3</cp:revision>
  <cp:lastPrinted>2015-04-28T04:21:00Z</cp:lastPrinted>
  <dcterms:created xsi:type="dcterms:W3CDTF">2015-04-14T09:56:00Z</dcterms:created>
  <dcterms:modified xsi:type="dcterms:W3CDTF">2015-04-28T04:21:00Z</dcterms:modified>
</cp:coreProperties>
</file>